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13" w:rsidRDefault="00851355" w:rsidP="007570FF">
      <w:pPr>
        <w:pStyle w:val="Heading1"/>
        <w:jc w:val="center"/>
      </w:pPr>
      <w:r>
        <w:t>Buffalo</w:t>
      </w:r>
      <w:r w:rsidR="00BB2052">
        <w:t xml:space="preserve"> Nickel </w:t>
      </w:r>
      <w:r w:rsidR="00037B8D">
        <w:t>Ob</w:t>
      </w:r>
      <w:r w:rsidR="00E0067D">
        <w:t>verse</w:t>
      </w:r>
      <w:r w:rsidR="00BB2052">
        <w:t xml:space="preserve"> Design Changes</w:t>
      </w:r>
    </w:p>
    <w:p w:rsidR="00121313" w:rsidRDefault="00121313"/>
    <w:p w:rsidR="00121313" w:rsidRDefault="00BB2052">
      <w:r>
        <w:t>19</w:t>
      </w:r>
      <w:r w:rsidR="00851355">
        <w:t>1</w:t>
      </w:r>
      <w:r>
        <w:t xml:space="preserve">3 – Original </w:t>
      </w:r>
      <w:r w:rsidR="003B12CA">
        <w:t xml:space="preserve">master hub reduction from the galvano </w:t>
      </w:r>
      <w:r>
        <w:t>MH-1 (4 digit</w:t>
      </w:r>
      <w:r w:rsidR="003B12CA">
        <w:t>s</w:t>
      </w:r>
      <w:r>
        <w:t>)</w:t>
      </w:r>
    </w:p>
    <w:p w:rsidR="00121313" w:rsidRDefault="00BB2052">
      <w:r>
        <w:tab/>
      </w:r>
      <w:r w:rsidR="00BB471B">
        <w:t>LIBERTY in low relief</w:t>
      </w:r>
    </w:p>
    <w:p w:rsidR="00BB471B" w:rsidRDefault="00BB471B">
      <w:r>
        <w:tab/>
        <w:t>Broad 1 digit</w:t>
      </w:r>
    </w:p>
    <w:p w:rsidR="007C18C3" w:rsidRDefault="007C18C3">
      <w:r>
        <w:tab/>
        <w:t>Thick</w:t>
      </w:r>
      <w:r w:rsidR="003E0CFF">
        <w:t>, curved</w:t>
      </w:r>
      <w:r>
        <w:t xml:space="preserve"> lower left ribbon</w:t>
      </w:r>
    </w:p>
    <w:p w:rsidR="00BB471B" w:rsidRDefault="00BB471B">
      <w:r>
        <w:t>1914</w:t>
      </w:r>
      <w:r w:rsidR="00423854">
        <w:t xml:space="preserve"> – MH-</w:t>
      </w:r>
      <w:r w:rsidR="00F978C0">
        <w:t>1</w:t>
      </w:r>
      <w:r w:rsidR="00423854">
        <w:t xml:space="preserve"> (</w:t>
      </w:r>
      <w:r w:rsidR="00F978C0">
        <w:t>1</w:t>
      </w:r>
      <w:r w:rsidR="00423854">
        <w:t xml:space="preserve"> digit</w:t>
      </w:r>
      <w:r w:rsidR="007570FF">
        <w:t xml:space="preserve"> replacement</w:t>
      </w:r>
      <w:r w:rsidR="00423854">
        <w:t>)</w:t>
      </w:r>
    </w:p>
    <w:p w:rsidR="00BB471B" w:rsidRDefault="00BB471B">
      <w:r>
        <w:t>1915</w:t>
      </w:r>
      <w:r w:rsidR="00423854">
        <w:t xml:space="preserve"> – MH-</w:t>
      </w:r>
      <w:r w:rsidR="00F978C0">
        <w:t>1</w:t>
      </w:r>
      <w:r w:rsidR="00423854">
        <w:t xml:space="preserve"> (</w:t>
      </w:r>
      <w:r w:rsidR="00F978C0">
        <w:t>1</w:t>
      </w:r>
      <w:r w:rsidR="00423854">
        <w:t xml:space="preserve"> digit</w:t>
      </w:r>
      <w:r w:rsidR="007570FF">
        <w:t xml:space="preserve"> replacement</w:t>
      </w:r>
      <w:r w:rsidR="00423854">
        <w:t>)</w:t>
      </w:r>
    </w:p>
    <w:p w:rsidR="00121313" w:rsidRDefault="00BB2052">
      <w:r>
        <w:t>19</w:t>
      </w:r>
      <w:r w:rsidR="00BB471B">
        <w:t>16</w:t>
      </w:r>
      <w:r>
        <w:t xml:space="preserve"> – </w:t>
      </w:r>
      <w:r w:rsidR="00BB471B">
        <w:t>Original MH-2 (2 digit</w:t>
      </w:r>
      <w:r w:rsidR="007570FF">
        <w:t xml:space="preserve"> replacement</w:t>
      </w:r>
      <w:r w:rsidR="00BB471B">
        <w:t>)</w:t>
      </w:r>
      <w:r w:rsidR="003B12CA">
        <w:t xml:space="preserve"> based on MH-1</w:t>
      </w:r>
    </w:p>
    <w:p w:rsidR="00121313" w:rsidRDefault="00BB2052">
      <w:r>
        <w:tab/>
      </w:r>
      <w:r w:rsidR="00BB471B">
        <w:t>LIBERTY in medium relief</w:t>
      </w:r>
    </w:p>
    <w:p w:rsidR="00BB471B" w:rsidRDefault="00BB471B">
      <w:r>
        <w:tab/>
        <w:t>Thin 1 digit</w:t>
      </w:r>
    </w:p>
    <w:p w:rsidR="007C18C3" w:rsidRDefault="003E0CFF">
      <w:r>
        <w:tab/>
        <w:t xml:space="preserve">Thick, curved </w:t>
      </w:r>
      <w:r w:rsidR="007C18C3">
        <w:t>lower left ribbon</w:t>
      </w:r>
    </w:p>
    <w:p w:rsidR="00121313" w:rsidRDefault="00BB2052">
      <w:r>
        <w:t>19</w:t>
      </w:r>
      <w:r w:rsidR="00BB471B">
        <w:t>17</w:t>
      </w:r>
      <w:r>
        <w:t xml:space="preserve"> – MH-</w:t>
      </w:r>
      <w:r w:rsidR="00F978C0">
        <w:t>2</w:t>
      </w:r>
      <w:r>
        <w:t xml:space="preserve"> (</w:t>
      </w:r>
      <w:r w:rsidR="003449DE">
        <w:t>1</w:t>
      </w:r>
      <w:r>
        <w:t xml:space="preserve"> digit</w:t>
      </w:r>
      <w:r w:rsidR="007570FF">
        <w:t xml:space="preserve"> replacement</w:t>
      </w:r>
      <w:r>
        <w:t>)</w:t>
      </w:r>
    </w:p>
    <w:p w:rsidR="00A24920" w:rsidRDefault="00A24920">
      <w:r>
        <w:t>1918 – MH-</w:t>
      </w:r>
      <w:r w:rsidR="00F978C0">
        <w:t>2</w:t>
      </w:r>
      <w:r>
        <w:t xml:space="preserve"> (</w:t>
      </w:r>
      <w:r w:rsidR="003449DE">
        <w:t>1</w:t>
      </w:r>
      <w:r>
        <w:t xml:space="preserve"> digit</w:t>
      </w:r>
      <w:r w:rsidR="007570FF">
        <w:t xml:space="preserve"> replacement</w:t>
      </w:r>
      <w:r>
        <w:t>)</w:t>
      </w:r>
    </w:p>
    <w:p w:rsidR="00A24920" w:rsidRDefault="00A24920" w:rsidP="00A24920">
      <w:r>
        <w:t>1919 – MH-</w:t>
      </w:r>
      <w:r w:rsidR="00F978C0">
        <w:t>2</w:t>
      </w:r>
      <w:r>
        <w:t xml:space="preserve"> (</w:t>
      </w:r>
      <w:r w:rsidR="003449DE">
        <w:t>1</w:t>
      </w:r>
      <w:r>
        <w:t xml:space="preserve"> digit</w:t>
      </w:r>
      <w:r w:rsidR="007570FF">
        <w:t xml:space="preserve"> replacement</w:t>
      </w:r>
      <w:r>
        <w:t>)</w:t>
      </w:r>
    </w:p>
    <w:p w:rsidR="003449DE" w:rsidRDefault="003449DE" w:rsidP="003449DE">
      <w:r>
        <w:t>1920 – Original MH-</w:t>
      </w:r>
      <w:r w:rsidR="00F978C0">
        <w:t>3</w:t>
      </w:r>
      <w:r>
        <w:t xml:space="preserve"> (4 digit</w:t>
      </w:r>
      <w:r w:rsidR="007570FF">
        <w:t xml:space="preserve"> replacement</w:t>
      </w:r>
      <w:r>
        <w:t>)</w:t>
      </w:r>
      <w:r w:rsidR="003B12CA">
        <w:t xml:space="preserve"> based on MH-2</w:t>
      </w:r>
    </w:p>
    <w:p w:rsidR="003449DE" w:rsidRDefault="003449DE" w:rsidP="003449DE">
      <w:r>
        <w:tab/>
        <w:t>Thicker 19</w:t>
      </w:r>
    </w:p>
    <w:p w:rsidR="000E2DAE" w:rsidRDefault="000E2DAE" w:rsidP="000E2DAE">
      <w:pPr>
        <w:ind w:firstLine="720"/>
      </w:pPr>
      <w:r>
        <w:t>Tall 2</w:t>
      </w:r>
    </w:p>
    <w:p w:rsidR="007A29B9" w:rsidRDefault="007A29B9" w:rsidP="000E2DAE">
      <w:pPr>
        <w:ind w:firstLine="720"/>
      </w:pPr>
      <w:r>
        <w:t>Thicker, straighter Left ribbon</w:t>
      </w:r>
    </w:p>
    <w:p w:rsidR="00F978C0" w:rsidRDefault="00F978C0" w:rsidP="00F978C0">
      <w:r>
        <w:t xml:space="preserve">1921 – </w:t>
      </w:r>
      <w:r w:rsidR="002E4C78">
        <w:t xml:space="preserve">Original </w:t>
      </w:r>
      <w:r>
        <w:t>MH-</w:t>
      </w:r>
      <w:r w:rsidR="002E4C78">
        <w:t>4</w:t>
      </w:r>
      <w:r>
        <w:t xml:space="preserve"> (</w:t>
      </w:r>
      <w:r w:rsidR="002E4C78">
        <w:t>4</w:t>
      </w:r>
      <w:r>
        <w:t xml:space="preserve"> digit</w:t>
      </w:r>
      <w:r w:rsidR="007570FF">
        <w:t xml:space="preserve"> replacement</w:t>
      </w:r>
      <w:r>
        <w:t>)</w:t>
      </w:r>
      <w:r w:rsidR="002E4C78">
        <w:t xml:space="preserve"> based on MH-3</w:t>
      </w:r>
    </w:p>
    <w:p w:rsidR="002E4C78" w:rsidRDefault="002E4C78" w:rsidP="00F978C0">
      <w:r>
        <w:tab/>
        <w:t>Enhanced lower hair and ribbon knot</w:t>
      </w:r>
    </w:p>
    <w:p w:rsidR="00F978C0" w:rsidRDefault="00F978C0" w:rsidP="00F978C0">
      <w:r>
        <w:t>1923 – Original MH-</w:t>
      </w:r>
      <w:r w:rsidR="002E4C78">
        <w:t>5</w:t>
      </w:r>
      <w:r>
        <w:t xml:space="preserve"> (1 digit</w:t>
      </w:r>
      <w:r w:rsidR="007570FF">
        <w:t xml:space="preserve"> replacement</w:t>
      </w:r>
      <w:r>
        <w:t>)</w:t>
      </w:r>
      <w:r w:rsidR="00D115BD">
        <w:t xml:space="preserve"> </w:t>
      </w:r>
      <w:r w:rsidR="003B12CA">
        <w:t>based on MH-3</w:t>
      </w:r>
    </w:p>
    <w:p w:rsidR="00D115BD" w:rsidRDefault="00D115BD" w:rsidP="00F978C0">
      <w:r>
        <w:tab/>
        <w:t>Straighter ribbon</w:t>
      </w:r>
    </w:p>
    <w:p w:rsidR="000E2DAE" w:rsidRDefault="000E2DAE" w:rsidP="000E2DAE">
      <w:r>
        <w:t>1924 – MH-3 (1 digit</w:t>
      </w:r>
      <w:r w:rsidR="007570FF">
        <w:t xml:space="preserve"> replacement</w:t>
      </w:r>
      <w:r>
        <w:t>)</w:t>
      </w:r>
    </w:p>
    <w:p w:rsidR="00D115BD" w:rsidRDefault="00D115BD" w:rsidP="000E2DAE">
      <w:r>
        <w:tab/>
      </w:r>
      <w:r w:rsidR="00085C4A">
        <w:t>Thick, c</w:t>
      </w:r>
      <w:r>
        <w:t xml:space="preserve">urved </w:t>
      </w:r>
      <w:r w:rsidR="003E0CFF">
        <w:t xml:space="preserve">lower </w:t>
      </w:r>
      <w:r>
        <w:t>ribbon</w:t>
      </w:r>
    </w:p>
    <w:p w:rsidR="000E2DAE" w:rsidRDefault="000E2DAE" w:rsidP="000E2DAE">
      <w:r>
        <w:t>1925 – Original MH-</w:t>
      </w:r>
      <w:r w:rsidR="002E4C78">
        <w:t>6</w:t>
      </w:r>
      <w:r>
        <w:t xml:space="preserve"> (1 digit</w:t>
      </w:r>
      <w:r w:rsidR="007570FF">
        <w:t xml:space="preserve"> replacement</w:t>
      </w:r>
      <w:r>
        <w:t>)</w:t>
      </w:r>
      <w:r w:rsidR="004B01E1">
        <w:t xml:space="preserve"> based on MH-3</w:t>
      </w:r>
    </w:p>
    <w:p w:rsidR="00D115BD" w:rsidRDefault="00D115BD" w:rsidP="000E2DAE">
      <w:r>
        <w:tab/>
        <w:t>Left ribbon is straighter</w:t>
      </w:r>
    </w:p>
    <w:p w:rsidR="00D115BD" w:rsidRDefault="00D115BD" w:rsidP="00D115BD">
      <w:r>
        <w:t>1926 – Original MH-</w:t>
      </w:r>
      <w:r w:rsidR="002E4C78">
        <w:t>7</w:t>
      </w:r>
      <w:r>
        <w:t xml:space="preserve"> (</w:t>
      </w:r>
      <w:r w:rsidR="00AD3DA6">
        <w:t>2</w:t>
      </w:r>
      <w:r>
        <w:t xml:space="preserve"> digit</w:t>
      </w:r>
      <w:r w:rsidR="007570FF">
        <w:t xml:space="preserve"> replacement</w:t>
      </w:r>
      <w:r>
        <w:t>)</w:t>
      </w:r>
      <w:r w:rsidR="003B12CA">
        <w:t xml:space="preserve"> based on MH-2</w:t>
      </w:r>
    </w:p>
    <w:p w:rsidR="00CE47C0" w:rsidRDefault="003B12CA" w:rsidP="00D115BD">
      <w:r>
        <w:tab/>
        <w:t>Wide Curved ribbon</w:t>
      </w:r>
    </w:p>
    <w:p w:rsidR="00AD3DA6" w:rsidRDefault="00AD3DA6" w:rsidP="00D115BD">
      <w:r>
        <w:tab/>
        <w:t>Top of 2 points downward</w:t>
      </w:r>
    </w:p>
    <w:p w:rsidR="00CE47C0" w:rsidRDefault="00CE47C0" w:rsidP="00D115BD">
      <w:r>
        <w:tab/>
        <w:t>6 overlaps ribbon</w:t>
      </w:r>
    </w:p>
    <w:p w:rsidR="00CE47C0" w:rsidRDefault="00CE47C0" w:rsidP="00CE47C0">
      <w:r>
        <w:t>1927 – MH-</w:t>
      </w:r>
      <w:r w:rsidR="002E4C78">
        <w:t>7</w:t>
      </w:r>
      <w:r>
        <w:t xml:space="preserve"> (1 digit</w:t>
      </w:r>
      <w:r w:rsidR="007570FF">
        <w:t xml:space="preserve"> replacement</w:t>
      </w:r>
      <w:r>
        <w:t>)</w:t>
      </w:r>
    </w:p>
    <w:p w:rsidR="0052265D" w:rsidRDefault="0052265D" w:rsidP="00CE47C0">
      <w:r>
        <w:tab/>
        <w:t>7 overlaps ribbon</w:t>
      </w:r>
    </w:p>
    <w:p w:rsidR="0052265D" w:rsidRDefault="0052265D" w:rsidP="0052265D">
      <w:r>
        <w:t>1928 – MH-</w:t>
      </w:r>
      <w:r w:rsidR="002E4C78">
        <w:t>7</w:t>
      </w:r>
      <w:r>
        <w:t xml:space="preserve"> (1 digit</w:t>
      </w:r>
      <w:r w:rsidR="007570FF">
        <w:t xml:space="preserve"> replacement</w:t>
      </w:r>
      <w:r w:rsidR="00984D5A">
        <w:t>)</w:t>
      </w:r>
    </w:p>
    <w:p w:rsidR="0052265D" w:rsidRDefault="0052265D" w:rsidP="0052265D">
      <w:r>
        <w:tab/>
        <w:t>8 overlaps ribbon</w:t>
      </w:r>
    </w:p>
    <w:p w:rsidR="0052265D" w:rsidRDefault="0052265D" w:rsidP="0052265D">
      <w:r>
        <w:t>1929 – MH-</w:t>
      </w:r>
      <w:r w:rsidR="002E4C78">
        <w:t>7</w:t>
      </w:r>
      <w:r>
        <w:t xml:space="preserve"> (1 digit</w:t>
      </w:r>
      <w:r w:rsidR="007570FF">
        <w:t xml:space="preserve"> replacement</w:t>
      </w:r>
      <w:r w:rsidR="00984D5A">
        <w:t>)</w:t>
      </w:r>
    </w:p>
    <w:p w:rsidR="0052265D" w:rsidRDefault="0052265D" w:rsidP="0052265D">
      <w:r>
        <w:tab/>
        <w:t>9 overlaps ribbon</w:t>
      </w:r>
    </w:p>
    <w:p w:rsidR="0052265D" w:rsidRDefault="0052265D" w:rsidP="0052265D">
      <w:r>
        <w:t>1930 – MH-</w:t>
      </w:r>
      <w:r w:rsidR="002E4C78">
        <w:t>7</w:t>
      </w:r>
      <w:r>
        <w:t xml:space="preserve"> (</w:t>
      </w:r>
      <w:r w:rsidR="00AD3DA6">
        <w:t>4</w:t>
      </w:r>
      <w:r>
        <w:t xml:space="preserve"> digit</w:t>
      </w:r>
      <w:r w:rsidR="007570FF">
        <w:t xml:space="preserve"> replacement</w:t>
      </w:r>
      <w:r w:rsidR="00984D5A">
        <w:t>)</w:t>
      </w:r>
    </w:p>
    <w:p w:rsidR="00AA60AE" w:rsidRDefault="00AA60AE" w:rsidP="0052265D">
      <w:r>
        <w:tab/>
        <w:t>Thin digits</w:t>
      </w:r>
    </w:p>
    <w:p w:rsidR="00AD3DA6" w:rsidRDefault="00AD3DA6" w:rsidP="0052265D">
      <w:r>
        <w:tab/>
        <w:t>Larger upper loop in the 9</w:t>
      </w:r>
    </w:p>
    <w:p w:rsidR="00AD3DA6" w:rsidRDefault="00AD3DA6" w:rsidP="0052265D">
      <w:r>
        <w:tab/>
        <w:t>Equal sized openings in the 3</w:t>
      </w:r>
      <w:r w:rsidR="00AA60AE">
        <w:t xml:space="preserve"> with short center extension</w:t>
      </w:r>
    </w:p>
    <w:p w:rsidR="0052265D" w:rsidRDefault="0052265D" w:rsidP="0052265D">
      <w:r>
        <w:tab/>
        <w:t>0 overlaps ribbon</w:t>
      </w:r>
    </w:p>
    <w:p w:rsidR="007C18C3" w:rsidRDefault="007C18C3" w:rsidP="0052265D">
      <w:r>
        <w:tab/>
        <w:t>Middle of ribbon is very weak to missing</w:t>
      </w:r>
    </w:p>
    <w:p w:rsidR="0052265D" w:rsidRDefault="0052265D" w:rsidP="0052265D">
      <w:r>
        <w:t xml:space="preserve">1931 – </w:t>
      </w:r>
      <w:r w:rsidR="003E0CFF">
        <w:t xml:space="preserve">Original </w:t>
      </w:r>
      <w:r>
        <w:t>MH-</w:t>
      </w:r>
      <w:r w:rsidR="002E4C78">
        <w:t>8</w:t>
      </w:r>
      <w:r>
        <w:t xml:space="preserve"> (</w:t>
      </w:r>
      <w:r w:rsidR="00AA60AE">
        <w:t>4</w:t>
      </w:r>
      <w:r>
        <w:t xml:space="preserve"> digit</w:t>
      </w:r>
      <w:r w:rsidR="007570FF">
        <w:t xml:space="preserve"> replacement</w:t>
      </w:r>
      <w:r w:rsidR="00984D5A">
        <w:t>)</w:t>
      </w:r>
      <w:r w:rsidR="00433962">
        <w:t xml:space="preserve"> based on MH-</w:t>
      </w:r>
      <w:r w:rsidR="002E4C78">
        <w:t>7</w:t>
      </w:r>
    </w:p>
    <w:p w:rsidR="00AA60AE" w:rsidRDefault="00AA60AE" w:rsidP="0052265D">
      <w:r>
        <w:tab/>
        <w:t>Initial 1 is shorter than the 9</w:t>
      </w:r>
    </w:p>
    <w:p w:rsidR="00AA60AE" w:rsidRDefault="00AA60AE" w:rsidP="0052265D">
      <w:r>
        <w:tab/>
        <w:t>Bottom of the 9 turns up</w:t>
      </w:r>
    </w:p>
    <w:p w:rsidR="00AA60AE" w:rsidRDefault="00AA60AE" w:rsidP="0052265D">
      <w:r>
        <w:lastRenderedPageBreak/>
        <w:tab/>
        <w:t>Upper opening of 3 is small than the lower with short center extension</w:t>
      </w:r>
    </w:p>
    <w:p w:rsidR="0052265D" w:rsidRDefault="00AA60AE" w:rsidP="0052265D">
      <w:r>
        <w:tab/>
        <w:t xml:space="preserve">Last </w:t>
      </w:r>
      <w:r w:rsidR="0052265D">
        <w:t>1 does not overlap ribbon</w:t>
      </w:r>
    </w:p>
    <w:p w:rsidR="00085C4A" w:rsidRDefault="00085C4A" w:rsidP="0052265D">
      <w:r>
        <w:tab/>
        <w:t>Middle of ribbon is thin but complete</w:t>
      </w:r>
    </w:p>
    <w:p w:rsidR="0052265D" w:rsidRDefault="0052265D" w:rsidP="0052265D">
      <w:r>
        <w:t>1934 – MH-</w:t>
      </w:r>
      <w:r w:rsidR="002E4C78">
        <w:t>7</w:t>
      </w:r>
      <w:r>
        <w:t xml:space="preserve"> (</w:t>
      </w:r>
      <w:r w:rsidR="00AA60AE">
        <w:t>4</w:t>
      </w:r>
      <w:r>
        <w:t xml:space="preserve"> digit</w:t>
      </w:r>
      <w:r w:rsidR="007570FF">
        <w:t xml:space="preserve"> replacement</w:t>
      </w:r>
      <w:r w:rsidR="00984D5A">
        <w:t>)</w:t>
      </w:r>
    </w:p>
    <w:p w:rsidR="00AA60AE" w:rsidRDefault="00AA60AE" w:rsidP="0052265D">
      <w:r>
        <w:tab/>
        <w:t>Upper inside of the 1 is slimmer</w:t>
      </w:r>
    </w:p>
    <w:p w:rsidR="00AA60AE" w:rsidRDefault="00AA60AE" w:rsidP="0052265D">
      <w:r>
        <w:tab/>
        <w:t>Bottom of the 9 does not turn up</w:t>
      </w:r>
    </w:p>
    <w:p w:rsidR="00AA60AE" w:rsidRDefault="00AA60AE" w:rsidP="0052265D">
      <w:r>
        <w:tab/>
        <w:t>Equal sized openings in the 3 with a long center extension</w:t>
      </w:r>
    </w:p>
    <w:p w:rsidR="00AA60AE" w:rsidRDefault="00AA60AE" w:rsidP="0052265D">
      <w:r>
        <w:tab/>
        <w:t>4 slightly overlaps ribbon</w:t>
      </w:r>
    </w:p>
    <w:p w:rsidR="00085C4A" w:rsidRDefault="00085C4A" w:rsidP="0052265D">
      <w:r>
        <w:tab/>
        <w:t>Middle of ribbon is weak to missing</w:t>
      </w:r>
    </w:p>
    <w:p w:rsidR="007570FF" w:rsidRDefault="007570FF" w:rsidP="007570FF">
      <w:r>
        <w:t xml:space="preserve">1935 – </w:t>
      </w:r>
      <w:r w:rsidR="003E0CFF">
        <w:t xml:space="preserve">Original </w:t>
      </w:r>
      <w:r>
        <w:t>MH-</w:t>
      </w:r>
      <w:r w:rsidR="002E4C78">
        <w:t>9</w:t>
      </w:r>
      <w:r>
        <w:t xml:space="preserve"> (1 digit replacement)</w:t>
      </w:r>
      <w:r w:rsidR="003E0CFF">
        <w:t xml:space="preserve"> based on </w:t>
      </w:r>
      <w:r w:rsidR="002E4C78">
        <w:t>MH-7</w:t>
      </w:r>
    </w:p>
    <w:p w:rsidR="000A0232" w:rsidRDefault="000A0232" w:rsidP="007570FF">
      <w:r>
        <w:tab/>
        <w:t>5 touches upper ribbon</w:t>
      </w:r>
    </w:p>
    <w:p w:rsidR="007C18C3" w:rsidRDefault="007C18C3" w:rsidP="007570FF">
      <w:r>
        <w:tab/>
        <w:t xml:space="preserve">Middle of ribbon is </w:t>
      </w:r>
      <w:r w:rsidR="00165D13">
        <w:t>strengthen</w:t>
      </w:r>
      <w:r w:rsidR="00163B1F">
        <w:t>ed</w:t>
      </w:r>
      <w:r w:rsidR="00165D13">
        <w:t>, but thin</w:t>
      </w:r>
      <w:r>
        <w:t xml:space="preserve"> </w:t>
      </w:r>
      <w:r w:rsidR="00165D13">
        <w:t xml:space="preserve">and </w:t>
      </w:r>
      <w:r>
        <w:t>complete</w:t>
      </w:r>
    </w:p>
    <w:p w:rsidR="007570FF" w:rsidRDefault="007570FF" w:rsidP="007570FF">
      <w:r>
        <w:t>1936 – MH-</w:t>
      </w:r>
      <w:r w:rsidR="002E4C78">
        <w:t>7</w:t>
      </w:r>
      <w:r>
        <w:t xml:space="preserve"> (</w:t>
      </w:r>
      <w:r w:rsidR="007C18C3">
        <w:t>4</w:t>
      </w:r>
      <w:r>
        <w:t xml:space="preserve"> digit replacement)</w:t>
      </w:r>
    </w:p>
    <w:p w:rsidR="00A95374" w:rsidRDefault="00A95374" w:rsidP="007570FF">
      <w:r>
        <w:tab/>
        <w:t>1 is slightly smaller than 9</w:t>
      </w:r>
    </w:p>
    <w:p w:rsidR="00A95374" w:rsidRDefault="00A95374" w:rsidP="007570FF">
      <w:r>
        <w:tab/>
        <w:t>Bottom of 9 turns slightly up</w:t>
      </w:r>
    </w:p>
    <w:p w:rsidR="00A95374" w:rsidRDefault="00A95374" w:rsidP="007570FF">
      <w:r>
        <w:tab/>
        <w:t>3 is close to 9</w:t>
      </w:r>
    </w:p>
    <w:p w:rsidR="000A0232" w:rsidRDefault="000A0232" w:rsidP="007570FF">
      <w:r>
        <w:tab/>
        <w:t>6 slightly overlaps ribbon</w:t>
      </w:r>
    </w:p>
    <w:p w:rsidR="00A95374" w:rsidRDefault="00A95374" w:rsidP="00A95374">
      <w:pPr>
        <w:ind w:firstLine="720"/>
      </w:pPr>
      <w:r>
        <w:t>Middle of ribbon is weak to missing</w:t>
      </w:r>
    </w:p>
    <w:p w:rsidR="007570FF" w:rsidRDefault="007570FF" w:rsidP="007570FF">
      <w:r>
        <w:t>1937 – MH-</w:t>
      </w:r>
      <w:r w:rsidR="002E4C78">
        <w:t>7</w:t>
      </w:r>
      <w:r>
        <w:t xml:space="preserve"> (</w:t>
      </w:r>
      <w:r w:rsidR="00A95374">
        <w:t>4</w:t>
      </w:r>
      <w:r>
        <w:t xml:space="preserve"> digit replacement)</w:t>
      </w:r>
    </w:p>
    <w:p w:rsidR="00A95374" w:rsidRDefault="00A95374" w:rsidP="007570FF">
      <w:r>
        <w:tab/>
        <w:t>1 is thinner at top</w:t>
      </w:r>
    </w:p>
    <w:p w:rsidR="00A95374" w:rsidRDefault="00A95374" w:rsidP="007570FF">
      <w:r>
        <w:tab/>
        <w:t>Bottom of 9 is straight and does not turn up</w:t>
      </w:r>
    </w:p>
    <w:p w:rsidR="00A95374" w:rsidRDefault="00A95374" w:rsidP="007570FF">
      <w:r>
        <w:tab/>
        <w:t>3 has a short center extension</w:t>
      </w:r>
    </w:p>
    <w:p w:rsidR="00A95374" w:rsidRDefault="00A95374" w:rsidP="007570FF">
      <w:r>
        <w:tab/>
        <w:t>7 overlaps ribbon at top</w:t>
      </w:r>
    </w:p>
    <w:p w:rsidR="00A95374" w:rsidRDefault="00A95374" w:rsidP="007570FF">
      <w:r>
        <w:tab/>
        <w:t>Middle of ribbon is weak to missing</w:t>
      </w:r>
    </w:p>
    <w:p w:rsidR="007570FF" w:rsidRDefault="007570FF" w:rsidP="007570FF">
      <w:r>
        <w:t>1938 – MH-</w:t>
      </w:r>
      <w:r w:rsidR="002E4C78">
        <w:t>9</w:t>
      </w:r>
      <w:r>
        <w:t xml:space="preserve"> (</w:t>
      </w:r>
      <w:r w:rsidR="00A95374">
        <w:t>4</w:t>
      </w:r>
      <w:r>
        <w:t xml:space="preserve"> digit replacement)</w:t>
      </w:r>
    </w:p>
    <w:p w:rsidR="00A95374" w:rsidRDefault="00A95374" w:rsidP="007570FF">
      <w:r>
        <w:tab/>
        <w:t>1 is smaller than the 9</w:t>
      </w:r>
    </w:p>
    <w:p w:rsidR="00A95374" w:rsidRDefault="00A95374" w:rsidP="007570FF">
      <w:r>
        <w:tab/>
        <w:t>Bottom of 9 turns slightly up</w:t>
      </w:r>
    </w:p>
    <w:p w:rsidR="00A95374" w:rsidRDefault="00A95374" w:rsidP="007570FF">
      <w:r>
        <w:tab/>
        <w:t>3 is tall with a short center extension</w:t>
      </w:r>
    </w:p>
    <w:p w:rsidR="00A95374" w:rsidRDefault="00A95374" w:rsidP="007570FF">
      <w:r>
        <w:tab/>
        <w:t>8 touches the ribbon at the top</w:t>
      </w:r>
    </w:p>
    <w:p w:rsidR="00A95374" w:rsidRDefault="00A95374" w:rsidP="007570FF">
      <w:r>
        <w:tab/>
        <w:t>Middle of ribbon is thin and complete</w:t>
      </w:r>
    </w:p>
    <w:p w:rsidR="007570FF" w:rsidRDefault="007570FF" w:rsidP="007570FF"/>
    <w:p w:rsidR="0052265D" w:rsidRDefault="0052265D" w:rsidP="0052265D"/>
    <w:p w:rsidR="0052265D" w:rsidRDefault="0052265D" w:rsidP="0052265D"/>
    <w:p w:rsidR="003E0CFF" w:rsidRDefault="003E0CFF">
      <w:pPr>
        <w:rPr>
          <w:b/>
          <w:bCs/>
          <w:sz w:val="40"/>
        </w:rPr>
      </w:pPr>
      <w:r>
        <w:br w:type="page"/>
      </w:r>
    </w:p>
    <w:p w:rsidR="00121313" w:rsidRDefault="00BB471B" w:rsidP="006E77CB">
      <w:pPr>
        <w:pStyle w:val="Heading1"/>
        <w:jc w:val="center"/>
      </w:pPr>
      <w:r>
        <w:lastRenderedPageBreak/>
        <w:t>Buffalo</w:t>
      </w:r>
      <w:r w:rsidR="00BB2052">
        <w:t xml:space="preserve"> Nickel Reverse Design Changes</w:t>
      </w:r>
    </w:p>
    <w:p w:rsidR="00121313" w:rsidRDefault="00121313"/>
    <w:p w:rsidR="00121313" w:rsidRDefault="00BB2052">
      <w:r>
        <w:t>19</w:t>
      </w:r>
      <w:r w:rsidR="00BB471B">
        <w:t>1</w:t>
      </w:r>
      <w:r>
        <w:t>3 – Original MH-1</w:t>
      </w:r>
    </w:p>
    <w:p w:rsidR="00121313" w:rsidRDefault="00BB2052">
      <w:r>
        <w:tab/>
      </w:r>
      <w:r>
        <w:tab/>
      </w:r>
      <w:r w:rsidR="00BB471B">
        <w:t>Buffalo on mound</w:t>
      </w:r>
    </w:p>
    <w:p w:rsidR="00121313" w:rsidRDefault="00BB2052">
      <w:r>
        <w:t>19</w:t>
      </w:r>
      <w:r w:rsidR="00BB471B">
        <w:t>1</w:t>
      </w:r>
      <w:r>
        <w:t>3 – Original MH-2</w:t>
      </w:r>
    </w:p>
    <w:p w:rsidR="00121313" w:rsidRDefault="00BB2052">
      <w:r>
        <w:tab/>
      </w:r>
      <w:r>
        <w:tab/>
      </w:r>
      <w:r w:rsidR="00BB471B">
        <w:t>Buffalo on plain</w:t>
      </w:r>
    </w:p>
    <w:p w:rsidR="001B408D" w:rsidRDefault="001B408D" w:rsidP="001B408D">
      <w:r>
        <w:t xml:space="preserve">1914 – </w:t>
      </w:r>
      <w:r w:rsidR="00AA3BA7">
        <w:t xml:space="preserve">1938 </w:t>
      </w:r>
      <w:r>
        <w:t>MH-2</w:t>
      </w:r>
    </w:p>
    <w:p w:rsidR="001B408D" w:rsidRDefault="001B408D" w:rsidP="001B408D"/>
    <w:p w:rsidR="001B408D" w:rsidRDefault="001B408D" w:rsidP="001B408D"/>
    <w:p w:rsidR="001B408D" w:rsidRDefault="001B408D"/>
    <w:sectPr w:rsidR="001B408D" w:rsidSect="001213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BB2052"/>
    <w:rsid w:val="00016668"/>
    <w:rsid w:val="00037B8D"/>
    <w:rsid w:val="00085C4A"/>
    <w:rsid w:val="000A0232"/>
    <w:rsid w:val="000E2DAE"/>
    <w:rsid w:val="00121313"/>
    <w:rsid w:val="00163B1F"/>
    <w:rsid w:val="00165D13"/>
    <w:rsid w:val="001B408D"/>
    <w:rsid w:val="002E4C78"/>
    <w:rsid w:val="003449DE"/>
    <w:rsid w:val="00363ADA"/>
    <w:rsid w:val="00381CBB"/>
    <w:rsid w:val="003B12CA"/>
    <w:rsid w:val="003C577A"/>
    <w:rsid w:val="003E0CFF"/>
    <w:rsid w:val="00423854"/>
    <w:rsid w:val="00433962"/>
    <w:rsid w:val="00450D3D"/>
    <w:rsid w:val="004B01E1"/>
    <w:rsid w:val="0052265D"/>
    <w:rsid w:val="006E77CB"/>
    <w:rsid w:val="007570FF"/>
    <w:rsid w:val="007A29B9"/>
    <w:rsid w:val="007C18C3"/>
    <w:rsid w:val="00851355"/>
    <w:rsid w:val="008A3C8E"/>
    <w:rsid w:val="00933C81"/>
    <w:rsid w:val="00984D5A"/>
    <w:rsid w:val="00A24920"/>
    <w:rsid w:val="00A95374"/>
    <w:rsid w:val="00AA3BA7"/>
    <w:rsid w:val="00AA60AE"/>
    <w:rsid w:val="00AD3DA6"/>
    <w:rsid w:val="00BB2052"/>
    <w:rsid w:val="00BB471B"/>
    <w:rsid w:val="00CE47C0"/>
    <w:rsid w:val="00D115BD"/>
    <w:rsid w:val="00D966CB"/>
    <w:rsid w:val="00DB72E0"/>
    <w:rsid w:val="00E0067D"/>
    <w:rsid w:val="00F9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13"/>
    <w:rPr>
      <w:sz w:val="24"/>
      <w:szCs w:val="24"/>
    </w:rPr>
  </w:style>
  <w:style w:type="paragraph" w:styleId="Heading1">
    <w:name w:val="heading 1"/>
    <w:basedOn w:val="Normal"/>
    <w:next w:val="Normal"/>
    <w:qFormat/>
    <w:rsid w:val="00121313"/>
    <w:pPr>
      <w:keepNext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EDDA1E6-FC2C-4CFA-ADDD-6FA9DB2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Nickel Obverse Design Changes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Nickel Obverse Design Changes</dc:title>
  <dc:creator>James Wiles</dc:creator>
  <cp:lastModifiedBy>James Wiles</cp:lastModifiedBy>
  <cp:revision>2</cp:revision>
  <dcterms:created xsi:type="dcterms:W3CDTF">2014-04-13T23:57:00Z</dcterms:created>
  <dcterms:modified xsi:type="dcterms:W3CDTF">2014-04-13T23:57:00Z</dcterms:modified>
</cp:coreProperties>
</file>